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DF5471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83DA6">
        <w:rPr>
          <w:b/>
          <w:szCs w:val="24"/>
        </w:rPr>
        <w:t>1</w:t>
      </w:r>
      <w:r w:rsidR="00853AC4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856168">
        <w:rPr>
          <w:b/>
          <w:szCs w:val="24"/>
        </w:rPr>
        <w:t>I</w:t>
      </w:r>
      <w:r w:rsidR="00140362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853AC4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7A9BF016" w14:textId="078D9F9B" w:rsidR="0071504A" w:rsidRPr="0071504A" w:rsidRDefault="0008697D" w:rsidP="0008697D">
      <w:pPr>
        <w:suppressAutoHyphens/>
        <w:jc w:val="both"/>
        <w:rPr>
          <w:b/>
          <w:szCs w:val="24"/>
        </w:rPr>
      </w:pPr>
      <w:r w:rsidRPr="0008697D">
        <w:rPr>
          <w:b/>
          <w:bCs/>
          <w:szCs w:val="24"/>
          <w:lang w:eastAsia="ar-SA"/>
        </w:rPr>
        <w:t xml:space="preserve">Opracowanie dokumentacji projektowej dla zadania pn. Doświetlenie chodnika przy ulicy Wilka-Wyrwińskiego na odcinku od ul. Olszyny do ul. Farmaceutów (od strony potoku)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E0F5" w14:textId="77777777" w:rsidR="00452D1F" w:rsidRDefault="00452D1F">
      <w:r>
        <w:separator/>
      </w:r>
    </w:p>
  </w:endnote>
  <w:endnote w:type="continuationSeparator" w:id="0">
    <w:p w14:paraId="6F27A38F" w14:textId="77777777" w:rsidR="00452D1F" w:rsidRDefault="004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8204" w14:textId="77777777" w:rsidR="00452D1F" w:rsidRDefault="00452D1F">
      <w:r>
        <w:separator/>
      </w:r>
    </w:p>
  </w:footnote>
  <w:footnote w:type="continuationSeparator" w:id="0">
    <w:p w14:paraId="0B7EDF97" w14:textId="77777777" w:rsidR="00452D1F" w:rsidRDefault="0045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8697D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52D1F"/>
    <w:rsid w:val="004E2C7F"/>
    <w:rsid w:val="005770A1"/>
    <w:rsid w:val="005B0241"/>
    <w:rsid w:val="005D5093"/>
    <w:rsid w:val="005D7A56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3AC4"/>
    <w:rsid w:val="00856168"/>
    <w:rsid w:val="00887911"/>
    <w:rsid w:val="008F3648"/>
    <w:rsid w:val="00902C37"/>
    <w:rsid w:val="00974D48"/>
    <w:rsid w:val="009A7603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06T08:58:00Z</dcterms:modified>
</cp:coreProperties>
</file>